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0/2016 vom 8. März 2019</w:t>
      </w:r>
    </w:p>
    <w:p>
      <w:r>
        <w:t>Bundesverwaltungsgericht, 2019-03-08, FR</w:t>
      </w:r>
    </w:p>
    <w:p>
      <w:r>
        <w:rPr>
          <w:b/>
        </w:rPr>
        <w:t xml:space="preserve">Quelle: </w:t>
      </w:r>
      <w:r>
        <w:t>https://mcp.opencaselaw.ch/entscheid/bvger_E-4830_2016</w:t>
      </w:r>
    </w:p>
    <w:p>
      <w:r>
        <w:t>FR: TAF E-4830/2016 du 8 mars 2019</w:t>
      </w:r>
    </w:p>
    <w:p>
      <w:r>
        <w:t>IT: TAF E-4830/2016 del 8 marzo 2019</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w:t>
      </w:r>
    </w:p>
    <w:p>
      <w:r>
        <w:rPr>
          <w:b/>
        </w:rPr>
        <w:t>E. 1.2</w:t>
      </w:r>
    </w:p>
    <w:p>
      <w:r>
        <w:t>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e Tribunal a un pouvoir d'examen limité (excluant le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I (à l'époque, en version abrégée,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e Tribunal a alors laissé indécise la question de savoir si ce risque était tel qu'il rendait illicite ou inexigible l'exécution du renvoi (cf. art. 83 al. 3 et 4 LEI).</w:t>
      </w:r>
    </w:p>
    <w:p>
      <w:r>
        <w:rPr>
          <w:b/>
        </w:rPr>
        <w:t>E. 3.1</w:t>
      </w:r>
    </w:p>
    <w:p>
      <w:r>
        <w:t>En l'occurrence, il s'agit d'examiner si le recourant a établi, au sens de l'art. 7 LAsi, l'existence d'une crainte objectivement fondée d'être exposé à son retour dans son pays à une persécution au sens de l'art. 3 LAsi.</w:t>
      </w:r>
    </w:p>
    <w:p>
      <w:r>
        <w:rPr>
          <w:b/>
        </w:rPr>
        <w:t>E. 3.2</w:t>
      </w:r>
    </w:p>
    <w:p>
      <w:r>
        <w:t>En l'espèce, le Tribunal estime infondé l'argument du SEM selon lequel le défaut de documents d'identité serait de nature à remettre en cause l'ensemble des déclarations du recourant ; le SEM a d'ailleurs admis la nationalité érythréenne du recourant.</w:t>
      </w:r>
    </w:p>
    <w:p>
      <w:r>
        <w:rPr>
          <w:b/>
        </w:rPr>
        <w:t>E. 3.3</w:t>
      </w:r>
    </w:p>
    <w:p>
      <w:r>
        <w:t>En revanche, à l'instar du SEM, le Tribunal retient que les allégations du recourant relatives à son interpellation et sa rétention en vue d'être envoyé au service national, ainsi que son évasion ne peuvent être tenues pour vraisemblables. En effet, le recourant n'avait jamais évoqué ces événements, qui constituent des éléments essentiels de son récit, lors de sa première audition. Ces faits n'ont été allégués qu'au stade de son audition sur ses motifs d'asile. Pourtant, lors de la première audition le SEM a invité l'intéressé à préciser ses propos sur les raisons qui l'avaient amené à quitter son pays, ce qui aurait dû l'inciter à en parler, compte tenu de l'importance de ces événements (cf. pv. d'audition du 10 mars 2015, Q. 7.02). Il s'est contenté d'exposer que, par crainte, il lui était arrivé de prendre la fuite à la vue de militaires. De jurisprudence constante, le caractère tardif d'éléments tus lors de l'audition sommaire au centre d'enregistrement, mais invoqués plus tard lors de l'audition sur les motifs d'asile, peut être retenu pour mettre en doute la vraisemblance des motifs d'asile allégués (Jurisprudence et informations de la Commission suisse de recours en matière d'asile [JICRA] 2005 n° 7, p. 66 et les réf. cit. ; parmi d'autres arrêts du Tribunal, E-4977/2017 du 16 mai 2018 consid. 3.3). Par ailleurs, le recourant a livré un récit divergent sur ce point ; il aurait été libéré à la fin de la journée ou il aurait pris la fuite après avoir dû passer une nuit en rétention [cf. pv. du 27 mai 2016, Q. 78 et Q. 88]). Au-delà de ces éléments d'invraisemblance, force est de constater que son récit lors de sa seconde audition est demeuré succinct, vague et dépourvu de substance, et ce malgré les tentatives faites par l'auditeur d'obtenir davantage d'informations. Ses dires quant aux circonstances de sa fuite sont dénués de tout élément contextuel. En particulier, il n'a pas été en mesure d'indiquer l'année de son interpellation (cf. pv. du 27 mai 2016, Q. 81) et n'a évoqué aucun événement concret qui se serait passé durant les quatre ou cinq dernières années vécues en Erythrée qui constitueraient un indice aussi faible soit-il qu'il y aurait été recherché de manière ciblée en vue d'effectuer le service militaire. Au contraire, il a pu se faire délivrer, en 2010, une carte d'identité en accomplissant les démarches idoines auprès de l'administration de sa commune d'origine, puis de celle du chef-lieu de sa zone ; cette carte lui a apparemment permis de se légitimer lors de ses passages aux postes de contrôle routiers, malgré ses craintes d'y être arrêté, si l'on se réfère à ses déclarations lors de sa première audition.</w:t>
      </w:r>
    </w:p>
    <w:p>
      <w:r>
        <w:rPr>
          <w:b/>
        </w:rPr>
        <w:t>E. 3.4</w:t>
      </w:r>
    </w:p>
    <w:p>
      <w:r>
        <w:t>Au vu de ce qui précède, il y a lieu de retenir que le recourant n'a pas rendu vraisemblables au sens de l'art. 7 LAsi ses motifs de protection antérieurs à son départ.</w:t>
      </w:r>
    </w:p>
    <w:p>
      <w:r>
        <w:rPr>
          <w:b/>
        </w:rPr>
        <w:t>E. 3.5</w:t>
      </w:r>
    </w:p>
    <w:p>
      <w:r>
        <w:t>Le Tribunal doute sérieusement de la vraisemblance des allégations du recourant relatives à son départ illégal ; toutefois, cette question n'a pas lieu d'être définitivement tranchée. En tout état de cause, il n'existe aucun facteur de nature à le faire apparaître comme une personne indésirable aux yeux des autorités érythréennes et à l'exposer, en conséquence, en cas de retour, à un risque majeur de sanction pour un tel départ. Il n'y a donc pas lieu d'admettre l'existence chez le recourant d'une crainte objectivement fondée de devoir subir, pour ce motif, une persécution au sens de l'art. 3 LAsi à son retour au pays.</w:t>
      </w:r>
    </w:p>
    <w:p>
      <w:r>
        <w:rPr>
          <w:b/>
        </w:rPr>
        <w:t>E. 3.6</w:t>
      </w:r>
    </w:p>
    <w:p>
      <w:r>
        <w:t>Dans son recours, le recourant a fait valoir qu'il risquait d'être astreint au service national en cas de retour en Erythrée et qu'il devait en conséquence être reconnu comme réfugié. Sur ce point, il y a lieu de rappeler que conformément à la jurisprudence, la question de savoir si l'obligation d'accomplir le service national en cas de retour en Erythrée est hautement probable à brève échéance n'est pas décisive en matière d'asile (cf. consid. 2.4 ci-avant). Cette question sera examinée sous l'angle de la licéité de l'exécution du renvoi (cf. consid. 7 ci-après).</w:t>
      </w:r>
    </w:p>
    <w:p>
      <w:r>
        <w:rPr>
          <w:b/>
        </w:rPr>
        <w:t>E. 4</w:t>
      </w:r>
    </w:p>
    <w:p>
      <w:r>
        <w:t>Le recours, en tant qu'il conteste le refus de reconnaissance de la qualité de réfugié et le rejet de la demande d'asile doit donc être rejeté et la décision attaquée confirmée sur ces points.</w:t>
      </w:r>
    </w:p>
    <w:p>
      <w:r>
        <w:rPr>
          <w:b/>
        </w:rPr>
        <w:t>E. 5.1</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6.1</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Il s'agit d'examiner si c'est à juste titre que le SEM a estimé que l'exécution du renvoi du recourant était licite (consid. 7), raisonnablement exigible (consid. 8) et possible (consid. 9).</w:t>
      </w:r>
    </w:p>
    <w:p>
      <w:r>
        <w:rPr>
          <w:b/>
        </w:rPr>
        <w:t>E. 7.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 aussi art. 33 al. 1 de la Convention du 28 juillet 1951 relative au statut des réfugiés [CR, RS 0.142.30]), et ensuite de l'étranger pouvant démontrer qu'il serait exposé à un traitement prohibé par l'art. 3 CEDH.</w:t>
      </w:r>
    </w:p>
    <w:p>
      <w:r>
        <w:rPr>
          <w:b/>
        </w:rPr>
        <w:t>E. 7.2</w:t>
      </w:r>
    </w:p>
    <w:p>
      <w:r>
        <w:t>En l'espèce, l'exécution du renvoi ne contrevient pas au principe de non-refoulement de l'art. 5 LAsi, le recourant n'ayant pas établi qu'il serait, en cas de retour dans son pays, exposé à de sérieux préjudices au sens de l'art. 3 LAsi (cf. consid. 3).</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Le Tribunal s'est prononcé sur la licéité de l'exécution du renvoi en Erythrée des personnes astreintes au service militaire (arrêt de principe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Il en ressort pour l'essentiel ce qui suit.</w:t>
      </w:r>
    </w:p>
    <w:p>
      <w:r>
        <w:rPr>
          <w:b/>
        </w:rPr>
        <w:t>E. 7.3.1.1</w:t>
      </w:r>
    </w:p>
    <w:p>
      <w:r>
        <w:t>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7.3.1.2</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7.3.1.3</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assimilables à des mauvais traitements. Des abus sexuels sont également signalés. Mais il arrive également que des soldats soient affectés à des tâches civiles, auquel cas la discipline et les sanctions s'avèrent notablement moins dures.</w:t>
      </w:r>
    </w:p>
    <w:p>
      <w:r>
        <w:rPr>
          <w:b/>
        </w:rPr>
        <w:t>E. 7.3.1.4</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7.3.1.5</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e. Ce n'est qu'alors que la responsabilité directe de la Suisse est engagée à cause du tort causé dans un autre pays (consid. 6.1.2).</w:t>
      </w:r>
    </w:p>
    <w:p>
      <w:r>
        <w:rPr>
          <w:b/>
        </w:rPr>
        <w:t>E. 7.3.1.6</w:t>
      </w:r>
    </w:p>
    <w:p>
      <w:r>
        <w:t>S'agissant des conditions de vie dans le service national et de sa durée, le Tribunal arrive à la conclusion qu'elles ne sont pas assimilables à de l'esclavage ou de la servitude et ne violent donc pas l'art. 4 par. 1 CEDH (consid. 6.1.4).</w:t>
      </w:r>
    </w:p>
    <w:p>
      <w:r>
        <w:rPr>
          <w:b/>
        </w:rPr>
        <w:t>E. 7.3.1.7</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7.3.1.8</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7.3.1.9</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7.3.1.10</w:t>
      </w:r>
    </w:p>
    <w:p>
      <w:r>
        <w:t>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onsid. 6.1.7).</w:t>
      </w:r>
    </w:p>
    <w:p>
      <w:r>
        <w:rPr>
          <w:b/>
        </w:rPr>
        <w:t>E. 7.3.2</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7.4</w:t>
      </w:r>
    </w:p>
    <w:p>
      <w:r>
        <w:t>En l'occurrence, pour les motifs déjà exposés au consid. 3.5, le recourant n'a pas rendu vraisemblable qu'il était un réfractaire ou un déserteur au moment de son départ d'Erythrée. Dans ces circonstances, il n'y a pas d'indices concrets et sérieux qui permettraient d'admettre un risque réel de subir une peine d'emprisonnement, pour violation d'obligations militaires, en cas de retour en Erythrée. La sortie illégale alléguée de l'Erythrée, à supposer qu'elle soit vraisemblable, ce dont on peut sérieusement douter (cf. consid. 4.5), ne justifie quoi qu'il en soit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7.5</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9).</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8.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8.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5</w:t>
      </w:r>
    </w:p>
    <w:p>
      <w:r>
        <w:t>En l'espèce, il ne ressort du dossier aucun élément dont on pourrait inférer que l'exécution du renvoi impliquerait une mise en danger concrète du recourant pour des motifs qui lui sont propres. Le recourant est jeune et sans problèmes de santé. En outre, il dispose d'une expérience professionnelle dans l'agriculture et bénéficie d'un large réseau familial sur lequel il est censé pouvoir compter en cas de retour.</w:t>
      </w:r>
    </w:p>
    <w:p>
      <w:r>
        <w:rPr>
          <w:b/>
        </w:rPr>
        <w:t>E. 8.6</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consid. 7.3.1.10 ci-dessus ; voir aussi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I a contrario ;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w:t>
      </w:r>
    </w:p>
    <w:p>
      <w:r>
        <w:t>Le recourant étant indigent et les conclusions n'étant pas apparues, au moment du dépôt du recours, d'emblée vouées à l'échec, les jurisprudences précitées étant postérieures, la demande de dispense de paiement des frais de procédure doit être admise (cf. art. 65 al. 1 PA). Il sera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